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936D" w14:textId="6552792C" w:rsidR="007841D6" w:rsidRDefault="002636DD">
      <w:r>
        <w:t>Obrasci uporabe:</w:t>
      </w:r>
    </w:p>
    <w:p w14:paraId="27FF7A62" w14:textId="0F06BC93" w:rsidR="002636DD" w:rsidRDefault="002636DD"/>
    <w:p w14:paraId="107D0502" w14:textId="046AAA67" w:rsidR="002636DD" w:rsidRDefault="002636DD">
      <w:r>
        <w:t>Opis obrazca uporabe:</w:t>
      </w:r>
    </w:p>
    <w:p w14:paraId="0B17E319" w14:textId="2E6FF9F8" w:rsidR="002636DD" w:rsidRDefault="002636DD"/>
    <w:p w14:paraId="18D5684D" w14:textId="7DDBE26D" w:rsidR="002636DD" w:rsidRDefault="002636DD">
      <w:r>
        <w:t>UC1 – Dodavanje obveze</w:t>
      </w:r>
    </w:p>
    <w:p w14:paraId="778A6335" w14:textId="1F31905E" w:rsidR="002636DD" w:rsidRDefault="002636DD" w:rsidP="002636DD">
      <w:pPr>
        <w:pStyle w:val="Odlomakpopisa"/>
        <w:numPr>
          <w:ilvl w:val="0"/>
          <w:numId w:val="1"/>
        </w:numPr>
      </w:pPr>
      <w:r>
        <w:t>Glavni sudionici</w:t>
      </w:r>
      <w:r w:rsidR="001D784D">
        <w:t xml:space="preserve">: </w:t>
      </w:r>
      <w:r>
        <w:t>Korisnik</w:t>
      </w:r>
    </w:p>
    <w:p w14:paraId="4153A751" w14:textId="1F3DC169" w:rsidR="002636DD" w:rsidRDefault="002636DD" w:rsidP="002636DD">
      <w:pPr>
        <w:pStyle w:val="Odlomakpopisa"/>
        <w:numPr>
          <w:ilvl w:val="0"/>
          <w:numId w:val="1"/>
        </w:numPr>
      </w:pPr>
      <w:r>
        <w:t>Cilj</w:t>
      </w:r>
      <w:r w:rsidR="001D784D">
        <w:t xml:space="preserve">: </w:t>
      </w:r>
      <w:r>
        <w:t>dodavanje vlastitih obaveza u kalendar (npr. Predavanja)</w:t>
      </w:r>
    </w:p>
    <w:p w14:paraId="45C4A399" w14:textId="4B7C3AF8" w:rsidR="002636DD" w:rsidRDefault="001D784D" w:rsidP="002636DD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77EF073E" w14:textId="47882592" w:rsidR="001D784D" w:rsidRDefault="001D784D" w:rsidP="002636DD">
      <w:pPr>
        <w:pStyle w:val="Odlomakpopisa"/>
        <w:numPr>
          <w:ilvl w:val="0"/>
          <w:numId w:val="1"/>
        </w:numPr>
      </w:pPr>
      <w:r>
        <w:t>Preduvjet: Korisnik prijavljen</w:t>
      </w:r>
    </w:p>
    <w:p w14:paraId="4D1623DC" w14:textId="0EA2FF35" w:rsidR="001D784D" w:rsidRDefault="001D784D" w:rsidP="002636DD">
      <w:pPr>
        <w:pStyle w:val="Odlomakpopisa"/>
        <w:numPr>
          <w:ilvl w:val="0"/>
          <w:numId w:val="1"/>
        </w:numPr>
      </w:pPr>
      <w:r>
        <w:t>Opis projektnog tijeka:</w:t>
      </w:r>
    </w:p>
    <w:p w14:paraId="1E255FA2" w14:textId="1992AD47" w:rsidR="001D784D" w:rsidRDefault="001D784D" w:rsidP="001D784D">
      <w:pPr>
        <w:pStyle w:val="Odlomakpopisa"/>
        <w:numPr>
          <w:ilvl w:val="0"/>
          <w:numId w:val="2"/>
        </w:numPr>
      </w:pPr>
      <w:r>
        <w:t>Sa lijeve strane Početne stranice je prikazan gumb „Dodaj u kalendar“</w:t>
      </w:r>
    </w:p>
    <w:p w14:paraId="2B0E48FF" w14:textId="4F85B987" w:rsidR="001D784D" w:rsidRDefault="001D784D" w:rsidP="001D784D">
      <w:pPr>
        <w:pStyle w:val="Odlomakpopisa"/>
        <w:numPr>
          <w:ilvl w:val="0"/>
          <w:numId w:val="2"/>
        </w:numPr>
      </w:pPr>
      <w:r>
        <w:t>Pritiskom na gumb otvara  se prozor za dodavanje u kalendar</w:t>
      </w:r>
    </w:p>
    <w:p w14:paraId="134F9DDC" w14:textId="65F785AA" w:rsidR="00B411EA" w:rsidRDefault="00B411EA" w:rsidP="00B411EA">
      <w:pPr>
        <w:pStyle w:val="Odlomakpopisa"/>
        <w:numPr>
          <w:ilvl w:val="0"/>
          <w:numId w:val="2"/>
        </w:numPr>
      </w:pPr>
      <w:r>
        <w:t>Odabir obveze kao podatak za dodavanje u kalendar</w:t>
      </w:r>
    </w:p>
    <w:p w14:paraId="0336E5B6" w14:textId="6280640D" w:rsidR="00B411EA" w:rsidRDefault="00B411EA" w:rsidP="00B411EA">
      <w:r>
        <w:t>UC2</w:t>
      </w:r>
      <w:r w:rsidR="002D1821">
        <w:t xml:space="preserve"> </w:t>
      </w:r>
      <w:r>
        <w:t>– Plaćanje za premium</w:t>
      </w:r>
    </w:p>
    <w:p w14:paraId="6C171D08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4DC19DCC" w14:textId="1CD6D334" w:rsidR="00B411EA" w:rsidRDefault="00B411EA" w:rsidP="00B411EA">
      <w:pPr>
        <w:pStyle w:val="Odlomakpopisa"/>
        <w:numPr>
          <w:ilvl w:val="0"/>
          <w:numId w:val="1"/>
        </w:numPr>
      </w:pPr>
      <w:r>
        <w:t>Cilj: Pretplaćivanje na premium profil</w:t>
      </w:r>
    </w:p>
    <w:p w14:paraId="17CF7D31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0E0291BA" w14:textId="1F358D13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 kao običan korisnik</w:t>
      </w:r>
    </w:p>
    <w:p w14:paraId="139D46A5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3ABD2A7" w14:textId="30913F71" w:rsidR="00B411EA" w:rsidRDefault="00B411EA" w:rsidP="002D1821">
      <w:pPr>
        <w:pStyle w:val="Odlomakpopisa"/>
        <w:numPr>
          <w:ilvl w:val="0"/>
          <w:numId w:val="7"/>
        </w:numPr>
      </w:pPr>
      <w:r>
        <w:t xml:space="preserve">Pritiskom na karticu „Korisnik“ na </w:t>
      </w:r>
      <w:r w:rsidR="002D1821">
        <w:t xml:space="preserve">alatnoj traci </w:t>
      </w:r>
      <w:r>
        <w:t>otvara se profil korisnika</w:t>
      </w:r>
    </w:p>
    <w:p w14:paraId="4F3B9124" w14:textId="0D539A6C" w:rsidR="002D1821" w:rsidRDefault="002D1821" w:rsidP="002D1821">
      <w:pPr>
        <w:pStyle w:val="Odlomakpopisa"/>
        <w:numPr>
          <w:ilvl w:val="0"/>
          <w:numId w:val="7"/>
        </w:numPr>
      </w:pPr>
      <w:r>
        <w:t>Pritiskom na gumb  „Kupi Premium“  dobiva se premium profil</w:t>
      </w:r>
    </w:p>
    <w:p w14:paraId="3B7EC0E2" w14:textId="299419CB" w:rsidR="00B411EA" w:rsidRDefault="00B411EA" w:rsidP="00B411EA">
      <w:r>
        <w:t>UC</w:t>
      </w:r>
      <w:r w:rsidR="002D1821">
        <w:t>3</w:t>
      </w:r>
      <w:r>
        <w:t xml:space="preserve"> – </w:t>
      </w:r>
      <w:r w:rsidR="002D1821">
        <w:t>Stvaranje javnog događaja</w:t>
      </w:r>
    </w:p>
    <w:p w14:paraId="08BA6224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7153C6DB" w14:textId="521716C4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2D1821">
        <w:t xml:space="preserve">Stvaranje javno vidljivog </w:t>
      </w:r>
      <w:r w:rsidR="00666EAA">
        <w:t>događaja</w:t>
      </w:r>
      <w:r w:rsidR="002D1821">
        <w:t>u kalendaru</w:t>
      </w:r>
    </w:p>
    <w:p w14:paraId="3600C036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55DAACCF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41246F32" w14:textId="27B671C9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D37E292" w14:textId="7497471F" w:rsidR="002D1821" w:rsidRDefault="002D1821" w:rsidP="002D1821">
      <w:pPr>
        <w:pStyle w:val="Odlomakpopisa"/>
        <w:numPr>
          <w:ilvl w:val="0"/>
          <w:numId w:val="8"/>
        </w:numPr>
      </w:pPr>
      <w:r>
        <w:t>Sa lijeve strane Početne stranice je prikazan gumb „Dodaj u kalendar“</w:t>
      </w:r>
    </w:p>
    <w:p w14:paraId="6A9062E6" w14:textId="63CF8EFB" w:rsidR="002D1821" w:rsidRDefault="002D1821" w:rsidP="002D1821">
      <w:pPr>
        <w:pStyle w:val="Odlomakpopisa"/>
        <w:numPr>
          <w:ilvl w:val="0"/>
          <w:numId w:val="8"/>
        </w:numPr>
      </w:pPr>
      <w:r>
        <w:t>Pritiskom na gumb otvara se prozor za dodavanje u kalendar</w:t>
      </w:r>
    </w:p>
    <w:p w14:paraId="2CAD1FFB" w14:textId="4C40B897" w:rsidR="002D1821" w:rsidRDefault="002D1821" w:rsidP="002D1821">
      <w:pPr>
        <w:pStyle w:val="Odlomakpopisa"/>
        <w:numPr>
          <w:ilvl w:val="0"/>
          <w:numId w:val="8"/>
        </w:numPr>
      </w:pPr>
      <w:r>
        <w:t>Odabir javnog</w:t>
      </w:r>
      <w:r w:rsidR="00666EAA">
        <w:t xml:space="preserve"> događaja</w:t>
      </w:r>
      <w:r>
        <w:t xml:space="preserve"> kao podatak za dodavanje u kalendar</w:t>
      </w:r>
    </w:p>
    <w:p w14:paraId="2E3A55EB" w14:textId="4FD64BBD" w:rsidR="00B411EA" w:rsidRDefault="00B411EA" w:rsidP="00B411EA">
      <w:r>
        <w:t>UC</w:t>
      </w:r>
      <w:r w:rsidR="002D1821">
        <w:t>4</w:t>
      </w:r>
      <w:r>
        <w:t xml:space="preserve"> – </w:t>
      </w:r>
      <w:r w:rsidR="002D1821">
        <w:t>Stvaranje privatnog događaja</w:t>
      </w:r>
    </w:p>
    <w:p w14:paraId="0EFEF4E9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1A81EF48" w14:textId="7F9E5783" w:rsidR="002D1821" w:rsidRDefault="00B411EA" w:rsidP="002D1821">
      <w:pPr>
        <w:pStyle w:val="Odlomakpopisa"/>
        <w:numPr>
          <w:ilvl w:val="0"/>
          <w:numId w:val="1"/>
        </w:numPr>
      </w:pPr>
      <w:r>
        <w:t xml:space="preserve">Cilj: </w:t>
      </w:r>
      <w:r w:rsidR="002D1821">
        <w:t xml:space="preserve">Stvaranje privatno vidljivog </w:t>
      </w:r>
      <w:r w:rsidR="00666EAA">
        <w:t xml:space="preserve">događaja </w:t>
      </w:r>
      <w:r w:rsidR="002D1821">
        <w:t>u kalendaru</w:t>
      </w:r>
    </w:p>
    <w:p w14:paraId="1B037B57" w14:textId="05C54D90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6F9F6DF4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524A1011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7E5741B3" w14:textId="32FB1A59" w:rsidR="00B411EA" w:rsidRDefault="00B411EA" w:rsidP="008D0F06">
      <w:pPr>
        <w:pStyle w:val="Odlomakpopisa"/>
        <w:numPr>
          <w:ilvl w:val="0"/>
          <w:numId w:val="9"/>
        </w:numPr>
      </w:pPr>
      <w:r>
        <w:t>Sa lijeve strane Početne stranice je prikazan gumb „Dodaj u kalendar“</w:t>
      </w:r>
    </w:p>
    <w:p w14:paraId="748074F2" w14:textId="24B0B5E4" w:rsidR="00B411EA" w:rsidRDefault="00B411EA" w:rsidP="008D0F06">
      <w:pPr>
        <w:pStyle w:val="Odlomakpopisa"/>
        <w:numPr>
          <w:ilvl w:val="0"/>
          <w:numId w:val="9"/>
        </w:numPr>
      </w:pPr>
      <w:r>
        <w:t>Pritiskom na gumb otvara  se prozor za dodavanje u kalendar</w:t>
      </w:r>
    </w:p>
    <w:p w14:paraId="7F13711B" w14:textId="0DB0048F" w:rsidR="00B411EA" w:rsidRDefault="00B411EA" w:rsidP="008D0F06">
      <w:pPr>
        <w:pStyle w:val="Odlomakpopisa"/>
        <w:numPr>
          <w:ilvl w:val="0"/>
          <w:numId w:val="9"/>
        </w:numPr>
      </w:pPr>
      <w:r>
        <w:t xml:space="preserve">Odabir </w:t>
      </w:r>
      <w:r w:rsidR="00666EAA">
        <w:t>privatnog događaja</w:t>
      </w:r>
      <w:r>
        <w:t xml:space="preserve"> kao podatak za dodavanje u kalendar</w:t>
      </w:r>
    </w:p>
    <w:p w14:paraId="19F04ACC" w14:textId="68909141" w:rsidR="00B411EA" w:rsidRDefault="00B411EA" w:rsidP="00B411EA">
      <w:r>
        <w:t>UC</w:t>
      </w:r>
      <w:r w:rsidR="008D0F06">
        <w:t>5</w:t>
      </w:r>
      <w:r>
        <w:t xml:space="preserve"> – Dodavanje</w:t>
      </w:r>
      <w:r w:rsidR="008D0F06">
        <w:t xml:space="preserve"> prijatelja</w:t>
      </w:r>
    </w:p>
    <w:p w14:paraId="327239CB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lastRenderedPageBreak/>
        <w:t>Glavni sudionici: Korisnik</w:t>
      </w:r>
    </w:p>
    <w:p w14:paraId="631FF7BC" w14:textId="0C0CBDF5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dodavanje </w:t>
      </w:r>
      <w:r w:rsidR="008D0F06">
        <w:t>prijatelja</w:t>
      </w:r>
    </w:p>
    <w:p w14:paraId="5C6FE314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4B6752CD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55E068D3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D224524" w14:textId="1468B611" w:rsidR="00B411EA" w:rsidRDefault="008D0F06" w:rsidP="008D0F06">
      <w:pPr>
        <w:pStyle w:val="Odlomakpopisa"/>
        <w:numPr>
          <w:ilvl w:val="0"/>
          <w:numId w:val="10"/>
        </w:numPr>
      </w:pPr>
      <w:r>
        <w:t>Pritiskom na karticu „</w:t>
      </w:r>
      <w:r w:rsidR="00B82A3B">
        <w:t>Moji prijatelji</w:t>
      </w:r>
      <w:r>
        <w:t xml:space="preserve">“ na alatnoj traci otvara se </w:t>
      </w:r>
      <w:r w:rsidR="004F0DA5">
        <w:t>stranica</w:t>
      </w:r>
      <w:r w:rsidR="00B82A3B">
        <w:t xml:space="preserve"> za dodavanje prijatelja</w:t>
      </w:r>
    </w:p>
    <w:p w14:paraId="46C32B6D" w14:textId="3043D1E8" w:rsidR="00B411EA" w:rsidRDefault="00B82A3B" w:rsidP="008D0F06">
      <w:pPr>
        <w:pStyle w:val="Odlomakpopisa"/>
        <w:numPr>
          <w:ilvl w:val="0"/>
          <w:numId w:val="10"/>
        </w:numPr>
      </w:pPr>
      <w:r>
        <w:t>Prijatelja se može dodati upisivanje korisničkog imena korisnika</w:t>
      </w:r>
    </w:p>
    <w:p w14:paraId="778E6D91" w14:textId="0922556B" w:rsidR="00B411EA" w:rsidRDefault="00B411EA" w:rsidP="00B411EA">
      <w:r>
        <w:t>UC</w:t>
      </w:r>
      <w:r w:rsidR="00B82A3B">
        <w:t>6</w:t>
      </w:r>
      <w:r>
        <w:t xml:space="preserve"> – </w:t>
      </w:r>
      <w:r w:rsidR="00B82A3B">
        <w:t>Blokiranje korisnika</w:t>
      </w:r>
    </w:p>
    <w:p w14:paraId="2E0E5707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772D6B0D" w14:textId="5A76EA31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B82A3B">
        <w:t>blokiranje korisničkog računa</w:t>
      </w:r>
    </w:p>
    <w:p w14:paraId="2470C4D1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153B3968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1C15F618" w14:textId="729BDD26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607FFF20" w14:textId="0AE28CE5" w:rsidR="00B82A3B" w:rsidRDefault="00B82A3B" w:rsidP="00B82A3B">
      <w:pPr>
        <w:pStyle w:val="Odlomakpopisa"/>
        <w:numPr>
          <w:ilvl w:val="0"/>
          <w:numId w:val="11"/>
        </w:numPr>
      </w:pPr>
      <w:r>
        <w:t xml:space="preserve">Pritiskom na karticu „Moji prijatelji“ na altnoj traci otvara se </w:t>
      </w:r>
      <w:r w:rsidR="004F0DA5">
        <w:t xml:space="preserve">stranica </w:t>
      </w:r>
      <w:r>
        <w:t>za dodavanje prijatelja</w:t>
      </w:r>
    </w:p>
    <w:p w14:paraId="1FE0F36E" w14:textId="5EEBED4D" w:rsidR="00B82A3B" w:rsidRDefault="00B82A3B" w:rsidP="00B82A3B">
      <w:pPr>
        <w:pStyle w:val="Odlomakpopisa"/>
        <w:numPr>
          <w:ilvl w:val="0"/>
          <w:numId w:val="11"/>
        </w:numPr>
      </w:pPr>
      <w:r>
        <w:t>Korisnika se pretražuje prema korisničkom imenu</w:t>
      </w:r>
    </w:p>
    <w:p w14:paraId="1BFB9996" w14:textId="4E2DFDDF" w:rsidR="00B82A3B" w:rsidRDefault="00B82A3B" w:rsidP="00B82A3B">
      <w:pPr>
        <w:pStyle w:val="Odlomakpopisa"/>
        <w:numPr>
          <w:ilvl w:val="0"/>
          <w:numId w:val="11"/>
        </w:numPr>
      </w:pPr>
      <w:r>
        <w:t>Pritiskom na tipku „Blokiraj“ je moguće blokirati korisnika</w:t>
      </w:r>
    </w:p>
    <w:p w14:paraId="029082AE" w14:textId="3B01C54E" w:rsidR="00B411EA" w:rsidRDefault="00B411EA" w:rsidP="00B411EA">
      <w:r>
        <w:t>UC</w:t>
      </w:r>
      <w:r w:rsidR="00B82A3B">
        <w:t>7</w:t>
      </w:r>
      <w:r>
        <w:t xml:space="preserve"> – </w:t>
      </w:r>
      <w:r w:rsidR="00B82A3B">
        <w:t>Prijava na događaj</w:t>
      </w:r>
    </w:p>
    <w:p w14:paraId="7CF1F12C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68BE2C61" w14:textId="59D561EC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B82A3B">
        <w:t>prijavljivanje na događaj</w:t>
      </w:r>
    </w:p>
    <w:p w14:paraId="62B97EB2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013E5D5E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50908570" w14:textId="6A1A866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6A31E4C" w14:textId="22E4C601" w:rsidR="00B82A3B" w:rsidRDefault="0009540B" w:rsidP="00B82A3B">
      <w:pPr>
        <w:pStyle w:val="Odlomakpopisa"/>
        <w:numPr>
          <w:ilvl w:val="0"/>
          <w:numId w:val="12"/>
        </w:numPr>
      </w:pPr>
      <w:r>
        <w:t xml:space="preserve">Na Početnoj stranici odabire se gumb „Izbornik“ </w:t>
      </w:r>
    </w:p>
    <w:p w14:paraId="3D8CE9B5" w14:textId="06FF7233" w:rsidR="0009540B" w:rsidRDefault="0009540B" w:rsidP="00B82A3B">
      <w:pPr>
        <w:pStyle w:val="Odlomakpopisa"/>
        <w:numPr>
          <w:ilvl w:val="0"/>
          <w:numId w:val="12"/>
        </w:numPr>
      </w:pPr>
      <w:r>
        <w:t>Otvara se padajući izbornik sa svim javnim događajima</w:t>
      </w:r>
    </w:p>
    <w:p w14:paraId="10CCCD65" w14:textId="26BF77E2" w:rsidR="0009540B" w:rsidRDefault="00500693" w:rsidP="00B82A3B">
      <w:pPr>
        <w:pStyle w:val="Odlomakpopisa"/>
        <w:numPr>
          <w:ilvl w:val="0"/>
          <w:numId w:val="12"/>
        </w:numPr>
      </w:pPr>
      <w:r>
        <w:t>Pritiskom na događaj, događaj se prikazuje u kalendaru</w:t>
      </w:r>
    </w:p>
    <w:p w14:paraId="1A66D306" w14:textId="6D7110CD" w:rsidR="00500693" w:rsidRDefault="00500693" w:rsidP="00B82A3B">
      <w:pPr>
        <w:pStyle w:val="Odlomakpopisa"/>
        <w:numPr>
          <w:ilvl w:val="0"/>
          <w:numId w:val="12"/>
        </w:numPr>
      </w:pPr>
      <w:r>
        <w:t>Klikom na događaj u kalendaru otvara se prozor za prijavu na događaj</w:t>
      </w:r>
    </w:p>
    <w:p w14:paraId="259E896D" w14:textId="036BE150" w:rsidR="00500693" w:rsidRDefault="00500693" w:rsidP="00B82A3B">
      <w:pPr>
        <w:pStyle w:val="Odlomakpopisa"/>
        <w:numPr>
          <w:ilvl w:val="0"/>
          <w:numId w:val="12"/>
        </w:numPr>
      </w:pPr>
      <w:r>
        <w:t>Klikom na gumb „Prijava se“  je moguća prijava na događaj</w:t>
      </w:r>
    </w:p>
    <w:p w14:paraId="5DAB8559" w14:textId="4DECD474" w:rsidR="00B411EA" w:rsidRDefault="00B411EA" w:rsidP="00B411EA">
      <w:r>
        <w:t>UC</w:t>
      </w:r>
      <w:r w:rsidR="00500693">
        <w:t>8</w:t>
      </w:r>
      <w:r>
        <w:t xml:space="preserve"> – </w:t>
      </w:r>
      <w:r w:rsidR="00500693">
        <w:t>Ocjenjivanje pohađanih javnih događaja</w:t>
      </w:r>
    </w:p>
    <w:p w14:paraId="18278CCA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4050D29C" w14:textId="1F54C28D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987A30">
        <w:t>ocjenjivanje pohađanog događaja</w:t>
      </w:r>
    </w:p>
    <w:p w14:paraId="77AC9178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3255B0E4" w14:textId="384F95EA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  <w:r w:rsidR="00987A30">
        <w:t xml:space="preserve"> i događaj dodan u kalendar</w:t>
      </w:r>
    </w:p>
    <w:p w14:paraId="1C6FDDE4" w14:textId="2B846A66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11F29277" w14:textId="3E0F7E78" w:rsidR="00987A30" w:rsidRDefault="00987A30" w:rsidP="00987A30">
      <w:pPr>
        <w:pStyle w:val="Odlomakpopisa"/>
        <w:numPr>
          <w:ilvl w:val="0"/>
          <w:numId w:val="13"/>
        </w:numPr>
      </w:pPr>
      <w:r>
        <w:t>Na Početnoj stranici stisne se kartica „Pohađani događaji“</w:t>
      </w:r>
    </w:p>
    <w:p w14:paraId="73739091" w14:textId="60D95FA2" w:rsidR="00987A30" w:rsidRDefault="00987A30" w:rsidP="00987A30">
      <w:pPr>
        <w:pStyle w:val="Odlomakpopisa"/>
        <w:numPr>
          <w:ilvl w:val="0"/>
          <w:numId w:val="13"/>
        </w:numPr>
      </w:pPr>
      <w:r>
        <w:t>Otvara se stranici sa svim pohađanim događajima i mogućnosti uz svaki događaj da se odabere tipka sviđa mi se ili ne sviđa mi se</w:t>
      </w:r>
    </w:p>
    <w:p w14:paraId="0B892B9F" w14:textId="0BE250F2" w:rsidR="00B411EA" w:rsidRDefault="00B411EA" w:rsidP="00B411EA">
      <w:r>
        <w:t>U</w:t>
      </w:r>
      <w:r w:rsidR="00987A30">
        <w:t xml:space="preserve">C9 </w:t>
      </w:r>
      <w:r>
        <w:t xml:space="preserve">– </w:t>
      </w:r>
      <w:r w:rsidR="00987A30">
        <w:t>Generiranje QR koda</w:t>
      </w:r>
    </w:p>
    <w:p w14:paraId="285B3A65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4EDC010B" w14:textId="59F19E8C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987A30">
        <w:t>generiranje vlastitog QR koda</w:t>
      </w:r>
    </w:p>
    <w:p w14:paraId="6920E05B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2D4BE956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54435FC2" w14:textId="255C5992" w:rsidR="00B411EA" w:rsidRDefault="00B411EA" w:rsidP="00B411EA">
      <w:pPr>
        <w:pStyle w:val="Odlomakpopisa"/>
        <w:numPr>
          <w:ilvl w:val="0"/>
          <w:numId w:val="1"/>
        </w:numPr>
      </w:pPr>
      <w:r>
        <w:lastRenderedPageBreak/>
        <w:t>Opis projektnog tijeka:</w:t>
      </w:r>
    </w:p>
    <w:p w14:paraId="62E5016A" w14:textId="7CC5B9DB" w:rsidR="00987A30" w:rsidRDefault="00987A30" w:rsidP="00987A30">
      <w:pPr>
        <w:pStyle w:val="Odlomakpopisa"/>
        <w:numPr>
          <w:ilvl w:val="0"/>
          <w:numId w:val="14"/>
        </w:numPr>
      </w:pPr>
      <w:r>
        <w:t>Generiranje QR koda u opisu profila preko API-a</w:t>
      </w:r>
    </w:p>
    <w:p w14:paraId="36D7FE63" w14:textId="0C9AB692" w:rsidR="00B411EA" w:rsidRDefault="00B411EA" w:rsidP="00B411EA">
      <w:r>
        <w:t>UC1</w:t>
      </w:r>
      <w:r w:rsidR="00987A30">
        <w:t>0</w:t>
      </w:r>
      <w:r>
        <w:t xml:space="preserve"> – Dodavanje </w:t>
      </w:r>
      <w:r w:rsidR="00987A30">
        <w:t>prijatelja QR kodom</w:t>
      </w:r>
    </w:p>
    <w:p w14:paraId="1746F61C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Glavni sudionici: Korisnik</w:t>
      </w:r>
    </w:p>
    <w:p w14:paraId="185C3C75" w14:textId="68E854AA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987A30">
        <w:t>lakši i brži način dodavanje prijatelja QR kodom</w:t>
      </w:r>
    </w:p>
    <w:p w14:paraId="25881565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70A982B4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</w:p>
    <w:p w14:paraId="11209ADB" w14:textId="40FD4D75" w:rsidR="00987A30" w:rsidRDefault="00B411EA" w:rsidP="00987A30">
      <w:pPr>
        <w:pStyle w:val="Odlomakpopisa"/>
        <w:numPr>
          <w:ilvl w:val="0"/>
          <w:numId w:val="1"/>
        </w:numPr>
      </w:pPr>
      <w:r>
        <w:t>Opis projektnog tijeka:</w:t>
      </w:r>
    </w:p>
    <w:p w14:paraId="3E533AC1" w14:textId="34D88B45" w:rsidR="00987A30" w:rsidRDefault="00987A30" w:rsidP="00987A30">
      <w:pPr>
        <w:pStyle w:val="Odlomakpopisa"/>
        <w:numPr>
          <w:ilvl w:val="0"/>
          <w:numId w:val="16"/>
        </w:numPr>
      </w:pPr>
      <w:r>
        <w:t>Pritiskom na karticu „Moji prijatelji“ na alatnoj traci na Početnoj stranici otvara se stranica</w:t>
      </w:r>
    </w:p>
    <w:p w14:paraId="7263B5AC" w14:textId="0385B3D4" w:rsidR="004F0DA5" w:rsidRDefault="004F0DA5" w:rsidP="00987A30">
      <w:pPr>
        <w:pStyle w:val="Odlomakpopisa"/>
        <w:numPr>
          <w:ilvl w:val="0"/>
          <w:numId w:val="16"/>
        </w:numPr>
      </w:pPr>
      <w:r>
        <w:t>Prikazan je vlastiti QR kod preko API-a</w:t>
      </w:r>
    </w:p>
    <w:p w14:paraId="3B508AA8" w14:textId="2D1B02D2" w:rsidR="004F0DA5" w:rsidRDefault="004F0DA5" w:rsidP="00987A30">
      <w:pPr>
        <w:pStyle w:val="Odlomakpopisa"/>
        <w:numPr>
          <w:ilvl w:val="0"/>
          <w:numId w:val="16"/>
        </w:numPr>
      </w:pPr>
      <w:r>
        <w:t>Prijatelj preko svog mobitela skenira QR kod i dodaje prijatelja</w:t>
      </w:r>
    </w:p>
    <w:p w14:paraId="2B91BF79" w14:textId="6BA070E8" w:rsidR="00B411EA" w:rsidRDefault="00B411EA" w:rsidP="00B411EA">
      <w:r>
        <w:t>UC1</w:t>
      </w:r>
      <w:r w:rsidR="00155F7F">
        <w:t>1</w:t>
      </w:r>
      <w:r>
        <w:t xml:space="preserve"> – </w:t>
      </w:r>
      <w:r w:rsidR="00155F7F">
        <w:t>Promocija vlastitih događaja</w:t>
      </w:r>
    </w:p>
    <w:p w14:paraId="116B5A01" w14:textId="1C061095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Glavni sudionici: </w:t>
      </w:r>
      <w:r w:rsidR="00155F7F">
        <w:t>Premium korisnik</w:t>
      </w:r>
    </w:p>
    <w:p w14:paraId="5E68920E" w14:textId="597C66E9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155F7F">
        <w:t>isticanje svojih događaja drugim korisnicima</w:t>
      </w:r>
    </w:p>
    <w:p w14:paraId="6CB81E0A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6E65689B" w14:textId="57C6E063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  <w:r w:rsidR="00155F7F">
        <w:t xml:space="preserve"> i kupljen je premium profil</w:t>
      </w:r>
    </w:p>
    <w:p w14:paraId="436AEFA1" w14:textId="6C4F1859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316600C0" w14:textId="5D1A2147" w:rsidR="00155F7F" w:rsidRDefault="00155F7F" w:rsidP="00155F7F">
      <w:pPr>
        <w:pStyle w:val="Odlomakpopisa"/>
        <w:numPr>
          <w:ilvl w:val="0"/>
          <w:numId w:val="17"/>
        </w:numPr>
      </w:pPr>
      <w:r>
        <w:t>Na Početnoj stranici pritisne se gumb „Dodaj u kalendar“</w:t>
      </w:r>
    </w:p>
    <w:p w14:paraId="4E7B8B44" w14:textId="631387A3" w:rsidR="00155F7F" w:rsidRDefault="00155F7F" w:rsidP="00155F7F">
      <w:pPr>
        <w:pStyle w:val="Odlomakpopisa"/>
        <w:numPr>
          <w:ilvl w:val="0"/>
          <w:numId w:val="17"/>
        </w:numPr>
      </w:pPr>
      <w:r>
        <w:t>Stvori se novi događaj i klikne se gumb „Promoviraj“</w:t>
      </w:r>
    </w:p>
    <w:p w14:paraId="0F17CC4D" w14:textId="6C4E9644" w:rsidR="00B411EA" w:rsidRDefault="00B411EA" w:rsidP="00B411EA">
      <w:r>
        <w:t>UC1</w:t>
      </w:r>
      <w:r w:rsidR="00155F7F">
        <w:t>2</w:t>
      </w:r>
      <w:r>
        <w:t xml:space="preserve"> – </w:t>
      </w:r>
      <w:r w:rsidR="00155F7F">
        <w:t>Suspendiranje korisnika</w:t>
      </w:r>
    </w:p>
    <w:p w14:paraId="1F056BE2" w14:textId="62048E4D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Glavni sudionici: </w:t>
      </w:r>
      <w:r w:rsidR="00155F7F">
        <w:t>Moderator i korisnik</w:t>
      </w:r>
    </w:p>
    <w:p w14:paraId="2E0882A3" w14:textId="0DA98B8B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155F7F">
        <w:t>suspendiranje korisnika koji nedolično ponašaju</w:t>
      </w:r>
    </w:p>
    <w:p w14:paraId="17887046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6847E4BA" w14:textId="52705D56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  <w:r w:rsidR="00155F7F">
        <w:t xml:space="preserve"> i ima ovlasti moderatora</w:t>
      </w:r>
    </w:p>
    <w:p w14:paraId="291E8F5C" w14:textId="3C5B1CA0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0E660AC2" w14:textId="625B0B26" w:rsidR="00155F7F" w:rsidRDefault="00155F7F" w:rsidP="00155F7F">
      <w:pPr>
        <w:pStyle w:val="Odlomakpopisa"/>
        <w:numPr>
          <w:ilvl w:val="0"/>
          <w:numId w:val="18"/>
        </w:numPr>
      </w:pPr>
      <w:r>
        <w:t>Na Početnoj stranici odaberemo karticu „Upravljanje korisnicima“ na alatnoj traci</w:t>
      </w:r>
    </w:p>
    <w:p w14:paraId="59C79CA0" w14:textId="2D73B36F" w:rsidR="00155F7F" w:rsidRDefault="00155F7F" w:rsidP="00155F7F">
      <w:pPr>
        <w:pStyle w:val="Odlomakpopisa"/>
        <w:numPr>
          <w:ilvl w:val="0"/>
          <w:numId w:val="18"/>
        </w:numPr>
      </w:pPr>
      <w:r>
        <w:t>Otvara se stranica sa imenima korisnika i gumb za suspendiranje desno od imena</w:t>
      </w:r>
    </w:p>
    <w:p w14:paraId="00F59FB8" w14:textId="2650D847" w:rsidR="00B411EA" w:rsidRDefault="00B411EA" w:rsidP="00B411EA">
      <w:r>
        <w:t>UC1</w:t>
      </w:r>
      <w:r w:rsidR="00155F7F">
        <w:t>3</w:t>
      </w:r>
      <w:r>
        <w:t xml:space="preserve"> – </w:t>
      </w:r>
      <w:r w:rsidR="00155F7F">
        <w:t>Brisanje događaja</w:t>
      </w:r>
    </w:p>
    <w:p w14:paraId="69FCFC5B" w14:textId="6036A4D9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Glavni sudionici: </w:t>
      </w:r>
      <w:r w:rsidR="00FB5AFF">
        <w:t>Moderator</w:t>
      </w:r>
    </w:p>
    <w:p w14:paraId="296A16D6" w14:textId="414A0B12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Cilj: </w:t>
      </w:r>
      <w:r w:rsidR="00155F7F">
        <w:t>brisanje događaja koji nisu u skladu sa pravilima aplikacije</w:t>
      </w:r>
    </w:p>
    <w:p w14:paraId="65FAE4A2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65221356" w14:textId="7FBD3FA9" w:rsidR="00B411EA" w:rsidRDefault="00B411EA" w:rsidP="00B411EA">
      <w:pPr>
        <w:pStyle w:val="Odlomakpopisa"/>
        <w:numPr>
          <w:ilvl w:val="0"/>
          <w:numId w:val="1"/>
        </w:numPr>
      </w:pPr>
      <w:r>
        <w:t>Preduvjet: Korisnik prijavljen</w:t>
      </w:r>
      <w:r w:rsidR="00155F7F">
        <w:t xml:space="preserve"> i ima ovlasti moderatora</w:t>
      </w:r>
    </w:p>
    <w:p w14:paraId="674CA714" w14:textId="1A40316E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2BB50654" w14:textId="4B6EBCC8" w:rsidR="00155F7F" w:rsidRDefault="00FB5AFF" w:rsidP="00155F7F">
      <w:pPr>
        <w:pStyle w:val="Odlomakpopisa"/>
        <w:numPr>
          <w:ilvl w:val="0"/>
          <w:numId w:val="19"/>
        </w:numPr>
      </w:pPr>
      <w:r>
        <w:t>Na Početnoj stranici pritisne se prvo gumb „Izbornik“</w:t>
      </w:r>
    </w:p>
    <w:p w14:paraId="724D2337" w14:textId="153E19F6" w:rsidR="00FB5AFF" w:rsidRDefault="00FB5AFF" w:rsidP="00155F7F">
      <w:pPr>
        <w:pStyle w:val="Odlomakpopisa"/>
        <w:numPr>
          <w:ilvl w:val="0"/>
          <w:numId w:val="19"/>
        </w:numPr>
      </w:pPr>
      <w:r>
        <w:t>Stisne se željeni događaj</w:t>
      </w:r>
    </w:p>
    <w:p w14:paraId="05F54328" w14:textId="3460FB58" w:rsidR="00FB5AFF" w:rsidRDefault="00FB5AFF" w:rsidP="00155F7F">
      <w:pPr>
        <w:pStyle w:val="Odlomakpopisa"/>
        <w:numPr>
          <w:ilvl w:val="0"/>
          <w:numId w:val="19"/>
        </w:numPr>
      </w:pPr>
      <w:r>
        <w:t>U kalendaru se odabere željeni događaj</w:t>
      </w:r>
    </w:p>
    <w:p w14:paraId="07971E36" w14:textId="69C8FF85" w:rsidR="00FB5AFF" w:rsidRDefault="00FB5AFF" w:rsidP="00155F7F">
      <w:pPr>
        <w:pStyle w:val="Odlomakpopisa"/>
        <w:numPr>
          <w:ilvl w:val="0"/>
          <w:numId w:val="19"/>
        </w:numPr>
      </w:pPr>
      <w:r>
        <w:t>Pritisne se gumb „Izbriši“</w:t>
      </w:r>
    </w:p>
    <w:p w14:paraId="08090D57" w14:textId="3A292286" w:rsidR="00B411EA" w:rsidRDefault="00B411EA" w:rsidP="00B411EA">
      <w:r>
        <w:t>UC1</w:t>
      </w:r>
      <w:r w:rsidR="00FB5AFF">
        <w:t>4</w:t>
      </w:r>
      <w:r>
        <w:t xml:space="preserve"> – </w:t>
      </w:r>
      <w:r w:rsidR="00FB5AFF">
        <w:t>Uređivanje oznaka javnih događaja</w:t>
      </w:r>
    </w:p>
    <w:p w14:paraId="5E517BC6" w14:textId="69BD8738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Glavni sudionici: </w:t>
      </w:r>
      <w:r w:rsidR="00FB5AFF">
        <w:t>Moderator</w:t>
      </w:r>
    </w:p>
    <w:p w14:paraId="2D20D498" w14:textId="396A20F0" w:rsidR="00FB5AFF" w:rsidRDefault="00B411EA" w:rsidP="00FB5AFF">
      <w:pPr>
        <w:pStyle w:val="Odlomakpopisa"/>
        <w:numPr>
          <w:ilvl w:val="0"/>
          <w:numId w:val="1"/>
        </w:numPr>
      </w:pPr>
      <w:r>
        <w:t xml:space="preserve">Cilj: </w:t>
      </w:r>
      <w:r w:rsidR="00FB5AFF">
        <w:t>mijenjanje oznaka javnih događaja koje nisu adekvatno napisane</w:t>
      </w:r>
    </w:p>
    <w:p w14:paraId="478A340D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lastRenderedPageBreak/>
        <w:t>Sudionici: Baza podataka</w:t>
      </w:r>
      <w:r>
        <w:tab/>
      </w:r>
    </w:p>
    <w:p w14:paraId="1BFBC17F" w14:textId="6117CE77" w:rsidR="00B411EA" w:rsidRDefault="00B411EA" w:rsidP="00B411EA">
      <w:pPr>
        <w:pStyle w:val="Odlomakpopisa"/>
        <w:numPr>
          <w:ilvl w:val="0"/>
          <w:numId w:val="1"/>
        </w:numPr>
      </w:pPr>
      <w:r>
        <w:t xml:space="preserve">Preduvjet: </w:t>
      </w:r>
      <w:r w:rsidR="00FB5AFF">
        <w:t>Korisnik prijavljen i ima ovlasti moderatora</w:t>
      </w:r>
    </w:p>
    <w:p w14:paraId="243AF8C2" w14:textId="77777777" w:rsidR="00B411EA" w:rsidRDefault="00B411EA" w:rsidP="00B411EA">
      <w:pPr>
        <w:pStyle w:val="Odlomakpopisa"/>
        <w:numPr>
          <w:ilvl w:val="0"/>
          <w:numId w:val="1"/>
        </w:numPr>
      </w:pPr>
      <w:r>
        <w:t>Opis projektnog tijeka:</w:t>
      </w:r>
    </w:p>
    <w:p w14:paraId="6A6BE5C9" w14:textId="77777777" w:rsidR="00FB5AFF" w:rsidRDefault="00FB5AFF" w:rsidP="00FB5AFF">
      <w:pPr>
        <w:pStyle w:val="Odlomakpopisa"/>
        <w:numPr>
          <w:ilvl w:val="0"/>
          <w:numId w:val="21"/>
        </w:numPr>
      </w:pPr>
      <w:r>
        <w:t>Na Početnoj stranici pritisne se prvo gumb „Izbornik“</w:t>
      </w:r>
    </w:p>
    <w:p w14:paraId="5D999794" w14:textId="77777777" w:rsidR="00FB5AFF" w:rsidRDefault="00FB5AFF" w:rsidP="00FB5AFF">
      <w:pPr>
        <w:pStyle w:val="Odlomakpopisa"/>
        <w:numPr>
          <w:ilvl w:val="0"/>
          <w:numId w:val="21"/>
        </w:numPr>
      </w:pPr>
      <w:r>
        <w:t>Stisne se željeni događaj</w:t>
      </w:r>
    </w:p>
    <w:p w14:paraId="0D124375" w14:textId="77777777" w:rsidR="00FB5AFF" w:rsidRDefault="00FB5AFF" w:rsidP="00FB5AFF">
      <w:pPr>
        <w:pStyle w:val="Odlomakpopisa"/>
        <w:numPr>
          <w:ilvl w:val="0"/>
          <w:numId w:val="21"/>
        </w:numPr>
      </w:pPr>
      <w:r>
        <w:t>U kalendaru se odabere željeni događaj</w:t>
      </w:r>
    </w:p>
    <w:p w14:paraId="448577AC" w14:textId="656AAFC7" w:rsidR="00FB5AFF" w:rsidRDefault="00FB5AFF" w:rsidP="00FB5AFF">
      <w:pPr>
        <w:pStyle w:val="Odlomakpopisa"/>
        <w:numPr>
          <w:ilvl w:val="0"/>
          <w:numId w:val="21"/>
        </w:numPr>
      </w:pPr>
      <w:r>
        <w:t>Pritisne se gumb „Izmijeni“</w:t>
      </w:r>
    </w:p>
    <w:p w14:paraId="0D053465" w14:textId="06F8D09B" w:rsidR="00FB5AFF" w:rsidRDefault="00FB5AFF" w:rsidP="00FB5AFF">
      <w:r>
        <w:t>UC15 – Brisanje korisničkih računa</w:t>
      </w:r>
    </w:p>
    <w:p w14:paraId="1BB7C75B" w14:textId="65EDA251" w:rsidR="00FB5AFF" w:rsidRDefault="00FB5AFF" w:rsidP="00FB5AFF">
      <w:pPr>
        <w:pStyle w:val="Odlomakpopisa"/>
        <w:numPr>
          <w:ilvl w:val="0"/>
          <w:numId w:val="1"/>
        </w:numPr>
      </w:pPr>
      <w:r>
        <w:t>Glavni sudionici: Administrator</w:t>
      </w:r>
    </w:p>
    <w:p w14:paraId="7467BE87" w14:textId="5996BEBF" w:rsidR="00FB5AFF" w:rsidRDefault="00FB5AFF" w:rsidP="00FB5AFF">
      <w:pPr>
        <w:pStyle w:val="Odlomakpopisa"/>
        <w:numPr>
          <w:ilvl w:val="0"/>
          <w:numId w:val="1"/>
        </w:numPr>
      </w:pPr>
      <w:r>
        <w:t>Cilj: brisanje korisničkih računa osoba koje se ne adekvatno ponašaju na aplikaciji</w:t>
      </w:r>
    </w:p>
    <w:p w14:paraId="4B054464" w14:textId="77777777" w:rsidR="00FB5AFF" w:rsidRDefault="00FB5AFF" w:rsidP="00FB5AFF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241D9A34" w14:textId="510AC452" w:rsidR="00FB5AFF" w:rsidRDefault="00FB5AFF" w:rsidP="00FB5AFF">
      <w:pPr>
        <w:pStyle w:val="Odlomakpopisa"/>
        <w:numPr>
          <w:ilvl w:val="0"/>
          <w:numId w:val="1"/>
        </w:numPr>
      </w:pPr>
      <w:r>
        <w:t>Preduvjet: Korisnik prijavljen i ima ovlasti administratora</w:t>
      </w:r>
    </w:p>
    <w:p w14:paraId="1EB1899F" w14:textId="1E54762E" w:rsidR="00FB5AFF" w:rsidRDefault="00FB5AFF" w:rsidP="00FB5AFF">
      <w:pPr>
        <w:pStyle w:val="Odlomakpopisa"/>
        <w:numPr>
          <w:ilvl w:val="0"/>
          <w:numId w:val="1"/>
        </w:numPr>
      </w:pPr>
      <w:r>
        <w:t>Opis projektnog tijeka:</w:t>
      </w:r>
    </w:p>
    <w:p w14:paraId="76A84036" w14:textId="561132DE" w:rsidR="00FB5AFF" w:rsidRDefault="00FB5AFF" w:rsidP="00FB5AFF">
      <w:pPr>
        <w:pStyle w:val="Odlomakpopisa"/>
        <w:numPr>
          <w:ilvl w:val="0"/>
          <w:numId w:val="24"/>
        </w:numPr>
      </w:pPr>
      <w:r>
        <w:t>Na Početnoj stranici odaberemo karticu „Upravljanje korisnicima“ na alatnoj traci</w:t>
      </w:r>
    </w:p>
    <w:p w14:paraId="48E64F8B" w14:textId="2787A90A" w:rsidR="00FB5AFF" w:rsidRDefault="00FB5AFF" w:rsidP="00FB5AFF">
      <w:pPr>
        <w:pStyle w:val="Odlomakpopisa"/>
        <w:numPr>
          <w:ilvl w:val="0"/>
          <w:numId w:val="24"/>
        </w:numPr>
      </w:pPr>
      <w:r>
        <w:t xml:space="preserve">Otvara se stranica sa imenima korisnika i gumb „Izbriši“ desno od </w:t>
      </w:r>
      <w:r w:rsidR="00AF0E32">
        <w:t>gumba „Suspendiraj“</w:t>
      </w:r>
      <w:r>
        <w:t xml:space="preserve"> </w:t>
      </w:r>
    </w:p>
    <w:p w14:paraId="4916AF0C" w14:textId="4CAC70CF" w:rsidR="00FB5AFF" w:rsidRDefault="00FB5AFF" w:rsidP="00FB5AFF">
      <w:r>
        <w:t xml:space="preserve">UC16 – </w:t>
      </w:r>
      <w:r w:rsidR="00AF0E32">
        <w:t>Promocija korisnika na moderatora</w:t>
      </w:r>
    </w:p>
    <w:p w14:paraId="06463708" w14:textId="4D48F1C9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Glavni sudionici: </w:t>
      </w:r>
      <w:r w:rsidR="00AF0E32">
        <w:t>Administrator i običan korisnik/premium korisnik</w:t>
      </w:r>
    </w:p>
    <w:p w14:paraId="4EB9CEF3" w14:textId="432E1C91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Cilj: </w:t>
      </w:r>
      <w:r w:rsidR="00345EEA">
        <w:t>promocija korisnika u moderatora</w:t>
      </w:r>
    </w:p>
    <w:p w14:paraId="49451E16" w14:textId="77777777" w:rsidR="00FB5AFF" w:rsidRDefault="00FB5AFF" w:rsidP="00FB5AFF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7BA01BB6" w14:textId="4AC65228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Preduvjet: </w:t>
      </w:r>
      <w:r w:rsidR="00AF0E32">
        <w:t>korisnik prijavljen i ima ovlasti administratora</w:t>
      </w:r>
    </w:p>
    <w:p w14:paraId="1F0E14C7" w14:textId="77777777" w:rsidR="00AF0E32" w:rsidRDefault="00AF0E32" w:rsidP="00AF0E32">
      <w:pPr>
        <w:pStyle w:val="Odlomakpopisa"/>
        <w:numPr>
          <w:ilvl w:val="0"/>
          <w:numId w:val="1"/>
        </w:numPr>
      </w:pPr>
      <w:r>
        <w:t>Opis projektnog tijeka:</w:t>
      </w:r>
    </w:p>
    <w:p w14:paraId="7A3FD6CE" w14:textId="664815E4" w:rsidR="00AF0E32" w:rsidRDefault="00AF0E32" w:rsidP="00AF0E32">
      <w:pPr>
        <w:pStyle w:val="Odlomakpopisa"/>
        <w:numPr>
          <w:ilvl w:val="0"/>
          <w:numId w:val="26"/>
        </w:numPr>
      </w:pPr>
      <w:r>
        <w:t>Na Početnoj stranici odaberemo karticu „Upravljanje korisnicima“ na alatnoj traci</w:t>
      </w:r>
    </w:p>
    <w:p w14:paraId="0DF5C926" w14:textId="448DB2EA" w:rsidR="00AF0E32" w:rsidRDefault="00AF0E32" w:rsidP="00AF0E32">
      <w:pPr>
        <w:pStyle w:val="Odlomakpopisa"/>
        <w:numPr>
          <w:ilvl w:val="0"/>
          <w:numId w:val="26"/>
        </w:numPr>
      </w:pPr>
      <w:r>
        <w:t xml:space="preserve">Otvara se stranica sa imenima korisnika i gumb „Promoviraj“ desno od gumba „Izbriši“ </w:t>
      </w:r>
    </w:p>
    <w:p w14:paraId="41889165" w14:textId="7ADB5E03" w:rsidR="00FB5AFF" w:rsidRDefault="00FB5AFF" w:rsidP="00FB5AFF">
      <w:r>
        <w:t>UC1</w:t>
      </w:r>
      <w:r w:rsidR="00AF0E32">
        <w:t>7</w:t>
      </w:r>
      <w:r>
        <w:t xml:space="preserve"> – </w:t>
      </w:r>
      <w:r w:rsidR="00AF0E32">
        <w:t>Registracija</w:t>
      </w:r>
    </w:p>
    <w:p w14:paraId="2F3EB346" w14:textId="625CF825" w:rsidR="00FB5AFF" w:rsidRDefault="00FB5AFF" w:rsidP="00FB5AFF">
      <w:pPr>
        <w:pStyle w:val="Odlomakpopisa"/>
        <w:numPr>
          <w:ilvl w:val="0"/>
          <w:numId w:val="1"/>
        </w:numPr>
      </w:pPr>
      <w:r>
        <w:t>Glavni sudionici:</w:t>
      </w:r>
      <w:r w:rsidR="00AF0E32">
        <w:t xml:space="preserve"> Pregledavač</w:t>
      </w:r>
    </w:p>
    <w:p w14:paraId="13704745" w14:textId="5152C491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Cilj: </w:t>
      </w:r>
      <w:r w:rsidR="00AF0E32">
        <w:t>registracija</w:t>
      </w:r>
    </w:p>
    <w:p w14:paraId="556AD671" w14:textId="77777777" w:rsidR="00FB5AFF" w:rsidRDefault="00FB5AFF" w:rsidP="00FB5AFF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7EB1859D" w14:textId="5281F15B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Preduvjet: </w:t>
      </w:r>
      <w:r w:rsidR="00AF0E32">
        <w:t>korisnik nije prijavljen u aplikaciji</w:t>
      </w:r>
    </w:p>
    <w:p w14:paraId="3CDE0C49" w14:textId="5C49C4B3" w:rsidR="00AF0E32" w:rsidRDefault="00FB5AFF" w:rsidP="00AF0E32">
      <w:pPr>
        <w:pStyle w:val="Odlomakpopisa"/>
        <w:numPr>
          <w:ilvl w:val="0"/>
          <w:numId w:val="1"/>
        </w:numPr>
      </w:pPr>
      <w:r>
        <w:t>Opis projektnog tijeka:</w:t>
      </w:r>
    </w:p>
    <w:p w14:paraId="150BEC42" w14:textId="70C63964" w:rsidR="00AF0E32" w:rsidRDefault="00AF0E32" w:rsidP="00AF0E32">
      <w:pPr>
        <w:pStyle w:val="Odlomakpopisa"/>
        <w:numPr>
          <w:ilvl w:val="0"/>
          <w:numId w:val="29"/>
        </w:numPr>
      </w:pPr>
      <w:r>
        <w:t>Otvaranjem aplikacija otvara se Login stranica</w:t>
      </w:r>
    </w:p>
    <w:p w14:paraId="7F949CC6" w14:textId="591F3F7F" w:rsidR="00AF0E32" w:rsidRDefault="00AF0E32" w:rsidP="00AF0E32">
      <w:pPr>
        <w:pStyle w:val="Odlomakpopisa"/>
        <w:numPr>
          <w:ilvl w:val="0"/>
          <w:numId w:val="29"/>
        </w:numPr>
      </w:pPr>
      <w:r>
        <w:t>Pritisne se gumb „Izradi račun“</w:t>
      </w:r>
    </w:p>
    <w:p w14:paraId="1ED3D1A4" w14:textId="0AEE11B8" w:rsidR="00AF0E32" w:rsidRDefault="00AF0E32" w:rsidP="00AF0E32">
      <w:pPr>
        <w:pStyle w:val="Odlomakpopisa"/>
        <w:numPr>
          <w:ilvl w:val="0"/>
          <w:numId w:val="29"/>
        </w:numPr>
      </w:pPr>
      <w:r>
        <w:t>Unesu se potrebni podaci i pritisne gumb „Izradi“</w:t>
      </w:r>
    </w:p>
    <w:p w14:paraId="590E8921" w14:textId="1FBCB3C6" w:rsidR="00FB5AFF" w:rsidRDefault="00FB5AFF" w:rsidP="00AF0E32">
      <w:r>
        <w:t>UC1</w:t>
      </w:r>
      <w:r w:rsidR="00AF0E32">
        <w:t>8</w:t>
      </w:r>
      <w:r>
        <w:t xml:space="preserve"> – </w:t>
      </w:r>
      <w:r w:rsidR="00AF0E32">
        <w:t>Prijava</w:t>
      </w:r>
    </w:p>
    <w:p w14:paraId="1DAF8D88" w14:textId="500BB2BD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Glavni sudionici: </w:t>
      </w:r>
      <w:r w:rsidR="00AF0E32">
        <w:t>Pregledavač</w:t>
      </w:r>
    </w:p>
    <w:p w14:paraId="72D56C60" w14:textId="553C994E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Cilj: </w:t>
      </w:r>
      <w:r w:rsidR="00C9021C">
        <w:t>prijava</w:t>
      </w:r>
    </w:p>
    <w:p w14:paraId="00AB9424" w14:textId="77777777" w:rsidR="00FB5AFF" w:rsidRDefault="00FB5AFF" w:rsidP="00FB5AFF">
      <w:pPr>
        <w:pStyle w:val="Odlomakpopisa"/>
        <w:numPr>
          <w:ilvl w:val="0"/>
          <w:numId w:val="1"/>
        </w:numPr>
      </w:pPr>
      <w:r>
        <w:t>Sudionici: Baza podataka</w:t>
      </w:r>
      <w:r>
        <w:tab/>
      </w:r>
    </w:p>
    <w:p w14:paraId="515EE6E5" w14:textId="4C521973" w:rsidR="00FB5AFF" w:rsidRDefault="00FB5AFF" w:rsidP="00FB5AFF">
      <w:pPr>
        <w:pStyle w:val="Odlomakpopisa"/>
        <w:numPr>
          <w:ilvl w:val="0"/>
          <w:numId w:val="1"/>
        </w:numPr>
      </w:pPr>
      <w:r>
        <w:t xml:space="preserve">Preduvjet: </w:t>
      </w:r>
      <w:r w:rsidR="00AF0E32">
        <w:t>korisnik nije prijavljen u aplikaciji, ali je registriran</w:t>
      </w:r>
    </w:p>
    <w:p w14:paraId="0B032F25" w14:textId="25D0F1A0" w:rsidR="00B411EA" w:rsidRDefault="00FB5AFF" w:rsidP="00FB5AFF">
      <w:pPr>
        <w:pStyle w:val="Odlomakpopisa"/>
        <w:numPr>
          <w:ilvl w:val="0"/>
          <w:numId w:val="1"/>
        </w:numPr>
      </w:pPr>
      <w:r>
        <w:t>Opis projektnog tijeka:</w:t>
      </w:r>
    </w:p>
    <w:p w14:paraId="5BD2525A" w14:textId="569217AA" w:rsidR="00AF0E32" w:rsidRDefault="00AF0E32" w:rsidP="00AF0E32">
      <w:pPr>
        <w:pStyle w:val="Odlomakpopisa"/>
        <w:numPr>
          <w:ilvl w:val="0"/>
          <w:numId w:val="30"/>
        </w:numPr>
      </w:pPr>
      <w:r>
        <w:t>Otvaranjem aplikacije otvara se Login stranica</w:t>
      </w:r>
    </w:p>
    <w:p w14:paraId="3DA2B75D" w14:textId="1D048EA8" w:rsidR="00AF0E32" w:rsidRDefault="00AF0E32" w:rsidP="00AF0E32">
      <w:pPr>
        <w:pStyle w:val="Odlomakpopisa"/>
        <w:numPr>
          <w:ilvl w:val="0"/>
          <w:numId w:val="30"/>
        </w:numPr>
      </w:pPr>
      <w:r>
        <w:t>Upišu se potrebni podaci</w:t>
      </w:r>
    </w:p>
    <w:p w14:paraId="52E186FE" w14:textId="6A0E1716" w:rsidR="00AF0E32" w:rsidRDefault="00AF0E32" w:rsidP="00AF0E32">
      <w:pPr>
        <w:pStyle w:val="Odlomakpopisa"/>
        <w:numPr>
          <w:ilvl w:val="0"/>
          <w:numId w:val="30"/>
        </w:numPr>
      </w:pPr>
      <w:r>
        <w:t>Pritisne se gumb „Prijava“</w:t>
      </w:r>
    </w:p>
    <w:sectPr w:rsidR="00AF0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76"/>
    <w:multiLevelType w:val="hybridMultilevel"/>
    <w:tmpl w:val="A928EE28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475988"/>
    <w:multiLevelType w:val="hybridMultilevel"/>
    <w:tmpl w:val="E43082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D42E5"/>
    <w:multiLevelType w:val="hybridMultilevel"/>
    <w:tmpl w:val="1546876A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9A76B0F"/>
    <w:multiLevelType w:val="hybridMultilevel"/>
    <w:tmpl w:val="9ABED7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35211"/>
    <w:multiLevelType w:val="hybridMultilevel"/>
    <w:tmpl w:val="1C9E216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17041"/>
    <w:multiLevelType w:val="hybridMultilevel"/>
    <w:tmpl w:val="886E4B84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169BF"/>
    <w:multiLevelType w:val="hybridMultilevel"/>
    <w:tmpl w:val="A182A1DC"/>
    <w:lvl w:ilvl="0" w:tplc="DCDEC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D71A0"/>
    <w:multiLevelType w:val="hybridMultilevel"/>
    <w:tmpl w:val="A2700D6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E6386"/>
    <w:multiLevelType w:val="hybridMultilevel"/>
    <w:tmpl w:val="991EAD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130EC1"/>
    <w:multiLevelType w:val="hybridMultilevel"/>
    <w:tmpl w:val="5A52918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443EB3"/>
    <w:multiLevelType w:val="hybridMultilevel"/>
    <w:tmpl w:val="40906498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27179AC"/>
    <w:multiLevelType w:val="hybridMultilevel"/>
    <w:tmpl w:val="1D2EF2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C25C2"/>
    <w:multiLevelType w:val="hybridMultilevel"/>
    <w:tmpl w:val="730639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2E5EE8"/>
    <w:multiLevelType w:val="hybridMultilevel"/>
    <w:tmpl w:val="6B88D6C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6976BF"/>
    <w:multiLevelType w:val="hybridMultilevel"/>
    <w:tmpl w:val="1898E27A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27E4AE4"/>
    <w:multiLevelType w:val="hybridMultilevel"/>
    <w:tmpl w:val="8CB6B8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AF0BA8"/>
    <w:multiLevelType w:val="hybridMultilevel"/>
    <w:tmpl w:val="CDE6A366"/>
    <w:lvl w:ilvl="0" w:tplc="DCDEC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570514"/>
    <w:multiLevelType w:val="hybridMultilevel"/>
    <w:tmpl w:val="E9667F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5A480C"/>
    <w:multiLevelType w:val="hybridMultilevel"/>
    <w:tmpl w:val="96443A56"/>
    <w:lvl w:ilvl="0" w:tplc="0B787A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993A60"/>
    <w:multiLevelType w:val="hybridMultilevel"/>
    <w:tmpl w:val="8E584F4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4142FD"/>
    <w:multiLevelType w:val="hybridMultilevel"/>
    <w:tmpl w:val="3B7E9966"/>
    <w:lvl w:ilvl="0" w:tplc="041A000F">
      <w:start w:val="1"/>
      <w:numFmt w:val="decimal"/>
      <w:lvlText w:val="%1."/>
      <w:lvlJc w:val="left"/>
      <w:pPr>
        <w:ind w:left="813" w:hanging="360"/>
      </w:pPr>
    </w:lvl>
    <w:lvl w:ilvl="1" w:tplc="041A0019" w:tentative="1">
      <w:start w:val="1"/>
      <w:numFmt w:val="lowerLetter"/>
      <w:lvlText w:val="%2."/>
      <w:lvlJc w:val="left"/>
      <w:pPr>
        <w:ind w:left="1533" w:hanging="360"/>
      </w:pPr>
    </w:lvl>
    <w:lvl w:ilvl="2" w:tplc="041A001B" w:tentative="1">
      <w:start w:val="1"/>
      <w:numFmt w:val="lowerRoman"/>
      <w:lvlText w:val="%3."/>
      <w:lvlJc w:val="right"/>
      <w:pPr>
        <w:ind w:left="2253" w:hanging="180"/>
      </w:pPr>
    </w:lvl>
    <w:lvl w:ilvl="3" w:tplc="041A000F" w:tentative="1">
      <w:start w:val="1"/>
      <w:numFmt w:val="decimal"/>
      <w:lvlText w:val="%4."/>
      <w:lvlJc w:val="left"/>
      <w:pPr>
        <w:ind w:left="2973" w:hanging="360"/>
      </w:pPr>
    </w:lvl>
    <w:lvl w:ilvl="4" w:tplc="041A0019" w:tentative="1">
      <w:start w:val="1"/>
      <w:numFmt w:val="lowerLetter"/>
      <w:lvlText w:val="%5."/>
      <w:lvlJc w:val="left"/>
      <w:pPr>
        <w:ind w:left="3693" w:hanging="360"/>
      </w:pPr>
    </w:lvl>
    <w:lvl w:ilvl="5" w:tplc="041A001B" w:tentative="1">
      <w:start w:val="1"/>
      <w:numFmt w:val="lowerRoman"/>
      <w:lvlText w:val="%6."/>
      <w:lvlJc w:val="right"/>
      <w:pPr>
        <w:ind w:left="4413" w:hanging="180"/>
      </w:pPr>
    </w:lvl>
    <w:lvl w:ilvl="6" w:tplc="041A000F" w:tentative="1">
      <w:start w:val="1"/>
      <w:numFmt w:val="decimal"/>
      <w:lvlText w:val="%7."/>
      <w:lvlJc w:val="left"/>
      <w:pPr>
        <w:ind w:left="5133" w:hanging="360"/>
      </w:pPr>
    </w:lvl>
    <w:lvl w:ilvl="7" w:tplc="041A0019" w:tentative="1">
      <w:start w:val="1"/>
      <w:numFmt w:val="lowerLetter"/>
      <w:lvlText w:val="%8."/>
      <w:lvlJc w:val="left"/>
      <w:pPr>
        <w:ind w:left="5853" w:hanging="360"/>
      </w:pPr>
    </w:lvl>
    <w:lvl w:ilvl="8" w:tplc="041A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1" w15:restartNumberingAfterBreak="0">
    <w:nsid w:val="527D54EF"/>
    <w:multiLevelType w:val="hybridMultilevel"/>
    <w:tmpl w:val="B2D8AA74"/>
    <w:lvl w:ilvl="0" w:tplc="0B787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5108DB"/>
    <w:multiLevelType w:val="hybridMultilevel"/>
    <w:tmpl w:val="EAC6766C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111036D"/>
    <w:multiLevelType w:val="hybridMultilevel"/>
    <w:tmpl w:val="2BB2A18A"/>
    <w:lvl w:ilvl="0" w:tplc="0B787A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181F2B"/>
    <w:multiLevelType w:val="hybridMultilevel"/>
    <w:tmpl w:val="ED406BA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3F1C27"/>
    <w:multiLevelType w:val="hybridMultilevel"/>
    <w:tmpl w:val="B9F68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C710A"/>
    <w:multiLevelType w:val="hybridMultilevel"/>
    <w:tmpl w:val="76B8F1E6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CE07FFC"/>
    <w:multiLevelType w:val="hybridMultilevel"/>
    <w:tmpl w:val="F45C072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3E5146"/>
    <w:multiLevelType w:val="hybridMultilevel"/>
    <w:tmpl w:val="51082F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153B8"/>
    <w:multiLevelType w:val="hybridMultilevel"/>
    <w:tmpl w:val="17685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81856">
    <w:abstractNumId w:val="25"/>
  </w:num>
  <w:num w:numId="2" w16cid:durableId="204102635">
    <w:abstractNumId w:val="9"/>
  </w:num>
  <w:num w:numId="3" w16cid:durableId="1698700656">
    <w:abstractNumId w:val="29"/>
  </w:num>
  <w:num w:numId="4" w16cid:durableId="1418474525">
    <w:abstractNumId w:val="0"/>
  </w:num>
  <w:num w:numId="5" w16cid:durableId="149488901">
    <w:abstractNumId w:val="20"/>
  </w:num>
  <w:num w:numId="6" w16cid:durableId="118572690">
    <w:abstractNumId w:val="2"/>
  </w:num>
  <w:num w:numId="7" w16cid:durableId="1494301567">
    <w:abstractNumId w:val="19"/>
  </w:num>
  <w:num w:numId="8" w16cid:durableId="793719092">
    <w:abstractNumId w:val="24"/>
  </w:num>
  <w:num w:numId="9" w16cid:durableId="1504934769">
    <w:abstractNumId w:val="27"/>
  </w:num>
  <w:num w:numId="10" w16cid:durableId="1377663792">
    <w:abstractNumId w:val="5"/>
  </w:num>
  <w:num w:numId="11" w16cid:durableId="1063525629">
    <w:abstractNumId w:val="17"/>
  </w:num>
  <w:num w:numId="12" w16cid:durableId="1572035710">
    <w:abstractNumId w:val="11"/>
  </w:num>
  <w:num w:numId="13" w16cid:durableId="2004701430">
    <w:abstractNumId w:val="15"/>
  </w:num>
  <w:num w:numId="14" w16cid:durableId="1573541540">
    <w:abstractNumId w:val="3"/>
  </w:num>
  <w:num w:numId="15" w16cid:durableId="917593687">
    <w:abstractNumId w:val="14"/>
  </w:num>
  <w:num w:numId="16" w16cid:durableId="1168515862">
    <w:abstractNumId w:val="26"/>
  </w:num>
  <w:num w:numId="17" w16cid:durableId="558326310">
    <w:abstractNumId w:val="8"/>
  </w:num>
  <w:num w:numId="18" w16cid:durableId="1828092268">
    <w:abstractNumId w:val="4"/>
  </w:num>
  <w:num w:numId="19" w16cid:durableId="321929714">
    <w:abstractNumId w:val="12"/>
  </w:num>
  <w:num w:numId="20" w16cid:durableId="347174743">
    <w:abstractNumId w:val="10"/>
  </w:num>
  <w:num w:numId="21" w16cid:durableId="1170870702">
    <w:abstractNumId w:val="1"/>
  </w:num>
  <w:num w:numId="22" w16cid:durableId="996032171">
    <w:abstractNumId w:val="22"/>
  </w:num>
  <w:num w:numId="23" w16cid:durableId="553471921">
    <w:abstractNumId w:val="28"/>
  </w:num>
  <w:num w:numId="24" w16cid:durableId="1808160272">
    <w:abstractNumId w:val="6"/>
  </w:num>
  <w:num w:numId="25" w16cid:durableId="384373228">
    <w:abstractNumId w:val="16"/>
  </w:num>
  <w:num w:numId="26" w16cid:durableId="465899644">
    <w:abstractNumId w:val="21"/>
  </w:num>
  <w:num w:numId="27" w16cid:durableId="587006447">
    <w:abstractNumId w:val="23"/>
  </w:num>
  <w:num w:numId="28" w16cid:durableId="703948211">
    <w:abstractNumId w:val="18"/>
  </w:num>
  <w:num w:numId="29" w16cid:durableId="1185243806">
    <w:abstractNumId w:val="7"/>
  </w:num>
  <w:num w:numId="30" w16cid:durableId="370888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DD"/>
    <w:rsid w:val="0009540B"/>
    <w:rsid w:val="00155F7F"/>
    <w:rsid w:val="001D784D"/>
    <w:rsid w:val="002636DD"/>
    <w:rsid w:val="002D1821"/>
    <w:rsid w:val="00345EEA"/>
    <w:rsid w:val="004F0DA5"/>
    <w:rsid w:val="00500693"/>
    <w:rsid w:val="00666EAA"/>
    <w:rsid w:val="007841D6"/>
    <w:rsid w:val="008D0F06"/>
    <w:rsid w:val="00987A30"/>
    <w:rsid w:val="00AF0E32"/>
    <w:rsid w:val="00B411EA"/>
    <w:rsid w:val="00B57EC9"/>
    <w:rsid w:val="00B82A3B"/>
    <w:rsid w:val="00C9021C"/>
    <w:rsid w:val="00FB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C666"/>
  <w15:chartTrackingRefBased/>
  <w15:docId w15:val="{A1DEC5D3-3173-43E5-8C95-CE36F440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A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E436-1964-4AE9-933D-B6B3960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nicfran@gmail.com</dc:creator>
  <cp:keywords/>
  <dc:description/>
  <cp:lastModifiedBy>saganicfran@gmail.com</cp:lastModifiedBy>
  <cp:revision>4</cp:revision>
  <dcterms:created xsi:type="dcterms:W3CDTF">2022-11-14T09:07:00Z</dcterms:created>
  <dcterms:modified xsi:type="dcterms:W3CDTF">2022-11-14T20:46:00Z</dcterms:modified>
</cp:coreProperties>
</file>